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0F" w:rsidRPr="008172F6" w:rsidRDefault="00033A0F" w:rsidP="00387D21">
      <w:pPr>
        <w:jc w:val="center"/>
        <w:rPr>
          <w:b/>
          <w:sz w:val="28"/>
          <w:szCs w:val="28"/>
        </w:rPr>
      </w:pPr>
      <w:r w:rsidRPr="008172F6">
        <w:rPr>
          <w:b/>
          <w:sz w:val="28"/>
          <w:szCs w:val="28"/>
          <w:lang w:val="es-ES_tradnl"/>
        </w:rPr>
        <w:t>Meteorolo</w:t>
      </w:r>
      <w:r w:rsidRPr="008172F6">
        <w:rPr>
          <w:b/>
          <w:sz w:val="28"/>
          <w:szCs w:val="28"/>
        </w:rPr>
        <w:t xml:space="preserve">ški podaci u </w:t>
      </w:r>
      <w:r w:rsidR="00AE1C05">
        <w:rPr>
          <w:b/>
          <w:sz w:val="28"/>
          <w:szCs w:val="28"/>
        </w:rPr>
        <w:t xml:space="preserve">toku vegetacije </w:t>
      </w:r>
      <w:r w:rsidR="005C71EE" w:rsidRPr="008172F6">
        <w:rPr>
          <w:b/>
          <w:sz w:val="28"/>
          <w:szCs w:val="28"/>
        </w:rPr>
        <w:t xml:space="preserve"> </w:t>
      </w:r>
      <w:r w:rsidR="00901FE6">
        <w:rPr>
          <w:b/>
          <w:sz w:val="28"/>
          <w:szCs w:val="28"/>
        </w:rPr>
        <w:t>u 2023</w:t>
      </w:r>
      <w:r w:rsidR="00714D37">
        <w:rPr>
          <w:b/>
          <w:sz w:val="28"/>
          <w:szCs w:val="28"/>
        </w:rPr>
        <w:t>.</w:t>
      </w:r>
      <w:r w:rsidRPr="008172F6">
        <w:rPr>
          <w:b/>
          <w:sz w:val="28"/>
          <w:szCs w:val="28"/>
        </w:rPr>
        <w:t xml:space="preserve"> godini</w:t>
      </w:r>
    </w:p>
    <w:p w:rsidR="00033A0F" w:rsidRPr="008172F6" w:rsidRDefault="00033A0F" w:rsidP="00033A0F">
      <w:pPr>
        <w:jc w:val="center"/>
        <w:rPr>
          <w:sz w:val="28"/>
          <w:szCs w:val="28"/>
        </w:rPr>
      </w:pPr>
      <w:r w:rsidRPr="008172F6">
        <w:rPr>
          <w:sz w:val="28"/>
          <w:szCs w:val="28"/>
        </w:rPr>
        <w:t>sa automatskih meteoroloških stanica</w:t>
      </w:r>
    </w:p>
    <w:p w:rsidR="00033A0F" w:rsidRPr="008172F6" w:rsidRDefault="00772326" w:rsidP="00033A0F">
      <w:pPr>
        <w:jc w:val="center"/>
        <w:rPr>
          <w:sz w:val="28"/>
          <w:szCs w:val="28"/>
        </w:rPr>
      </w:pPr>
      <w:r>
        <w:rPr>
          <w:sz w:val="28"/>
          <w:szCs w:val="28"/>
        </w:rPr>
        <w:t>(u</w:t>
      </w:r>
      <w:r w:rsidR="00901FE6">
        <w:rPr>
          <w:sz w:val="28"/>
          <w:szCs w:val="28"/>
        </w:rPr>
        <w:t xml:space="preserve"> Somboru,</w:t>
      </w:r>
      <w:r w:rsidR="006920E1">
        <w:rPr>
          <w:sz w:val="28"/>
          <w:szCs w:val="28"/>
        </w:rPr>
        <w:t xml:space="preserve"> Gakovu,</w:t>
      </w:r>
      <w:r w:rsidRPr="00772326">
        <w:rPr>
          <w:sz w:val="28"/>
          <w:szCs w:val="28"/>
        </w:rPr>
        <w:t xml:space="preserve"> </w:t>
      </w:r>
      <w:r w:rsidRPr="008172F6">
        <w:rPr>
          <w:sz w:val="28"/>
          <w:szCs w:val="28"/>
        </w:rPr>
        <w:t>Riđici</w:t>
      </w:r>
      <w:r>
        <w:rPr>
          <w:sz w:val="28"/>
          <w:szCs w:val="28"/>
        </w:rPr>
        <w:t>,</w:t>
      </w:r>
      <w:r w:rsidR="00901FE6">
        <w:rPr>
          <w:sz w:val="28"/>
          <w:szCs w:val="28"/>
        </w:rPr>
        <w:t xml:space="preserve"> Apatinu,</w:t>
      </w:r>
      <w:r>
        <w:rPr>
          <w:sz w:val="28"/>
          <w:szCs w:val="28"/>
        </w:rPr>
        <w:t xml:space="preserve"> Kljajićevu i</w:t>
      </w:r>
      <w:r w:rsidR="006920E1">
        <w:rPr>
          <w:sz w:val="28"/>
          <w:szCs w:val="28"/>
        </w:rPr>
        <w:t xml:space="preserve"> </w:t>
      </w:r>
      <w:r w:rsidR="00033A0F" w:rsidRPr="008172F6">
        <w:rPr>
          <w:sz w:val="28"/>
          <w:szCs w:val="28"/>
        </w:rPr>
        <w:t xml:space="preserve"> Karavukovu)</w:t>
      </w:r>
    </w:p>
    <w:p w:rsidR="005C71EE" w:rsidRPr="00C63FE5" w:rsidRDefault="005C71EE" w:rsidP="00033A0F">
      <w:pPr>
        <w:jc w:val="center"/>
      </w:pPr>
    </w:p>
    <w:tbl>
      <w:tblPr>
        <w:tblW w:w="453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5C71EE" w:rsidRPr="00DB65BD" w:rsidTr="00D34E65">
        <w:tc>
          <w:tcPr>
            <w:tcW w:w="743" w:type="pct"/>
            <w:vMerge w:val="restart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5C71EE" w:rsidRPr="00DB65BD" w:rsidTr="000745EC">
        <w:tc>
          <w:tcPr>
            <w:tcW w:w="743" w:type="pct"/>
            <w:vMerge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5C71EE" w:rsidRPr="00DB65BD" w:rsidRDefault="00901FE6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bor</w:t>
            </w:r>
          </w:p>
        </w:tc>
        <w:tc>
          <w:tcPr>
            <w:tcW w:w="2045" w:type="pct"/>
            <w:gridSpan w:val="2"/>
          </w:tcPr>
          <w:p w:rsidR="005C71EE" w:rsidRPr="00DB65BD" w:rsidRDefault="00901FE6" w:rsidP="001A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kovo -</w:t>
            </w:r>
            <w:r w:rsidRPr="00DB65BD">
              <w:rPr>
                <w:b/>
                <w:sz w:val="22"/>
                <w:szCs w:val="22"/>
              </w:rPr>
              <w:t xml:space="preserve"> Ogledno polje</w:t>
            </w:r>
          </w:p>
        </w:tc>
      </w:tr>
      <w:tr w:rsidR="002C26BC" w:rsidRPr="00DB65BD" w:rsidTr="000745EC">
        <w:tc>
          <w:tcPr>
            <w:tcW w:w="743" w:type="pct"/>
            <w:vMerge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61FC1" w:rsidRPr="00261FC1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61FC1" w:rsidRPr="00DB65BD" w:rsidRDefault="00901FE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9,18</w:t>
            </w:r>
          </w:p>
        </w:tc>
        <w:tc>
          <w:tcPr>
            <w:tcW w:w="979" w:type="pct"/>
          </w:tcPr>
          <w:p w:rsidR="00261FC1" w:rsidRPr="00261FC1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233" w:type="pct"/>
          </w:tcPr>
          <w:p w:rsidR="00261FC1" w:rsidRPr="00261FC1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4</w:t>
            </w:r>
          </w:p>
        </w:tc>
        <w:tc>
          <w:tcPr>
            <w:tcW w:w="812" w:type="pct"/>
          </w:tcPr>
          <w:p w:rsidR="00261FC1" w:rsidRPr="00261FC1" w:rsidRDefault="00901FE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61FC1" w:rsidRPr="00DB65BD" w:rsidRDefault="00901FE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1,43</w:t>
            </w:r>
          </w:p>
        </w:tc>
        <w:tc>
          <w:tcPr>
            <w:tcW w:w="979" w:type="pct"/>
          </w:tcPr>
          <w:p w:rsidR="00261FC1" w:rsidRPr="00261FC1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233" w:type="pct"/>
          </w:tcPr>
          <w:p w:rsidR="00261FC1" w:rsidRPr="00261FC1" w:rsidRDefault="00901FE6" w:rsidP="00C70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9</w:t>
            </w:r>
          </w:p>
        </w:tc>
        <w:tc>
          <w:tcPr>
            <w:tcW w:w="812" w:type="pct"/>
          </w:tcPr>
          <w:p w:rsidR="00261FC1" w:rsidRPr="00261FC1" w:rsidRDefault="00901FE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61FC1" w:rsidRPr="00DB65BD" w:rsidRDefault="00901FE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7,79</w:t>
            </w:r>
          </w:p>
        </w:tc>
        <w:tc>
          <w:tcPr>
            <w:tcW w:w="979" w:type="pct"/>
          </w:tcPr>
          <w:p w:rsidR="00261FC1" w:rsidRPr="00261FC1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 w:rsidR="00D86466">
              <w:rPr>
                <w:sz w:val="22"/>
                <w:szCs w:val="22"/>
              </w:rPr>
              <w:t>0</w:t>
            </w:r>
          </w:p>
        </w:tc>
        <w:tc>
          <w:tcPr>
            <w:tcW w:w="1233" w:type="pct"/>
          </w:tcPr>
          <w:p w:rsidR="00261FC1" w:rsidRPr="00261FC1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5</w:t>
            </w:r>
          </w:p>
        </w:tc>
        <w:tc>
          <w:tcPr>
            <w:tcW w:w="812" w:type="pct"/>
          </w:tcPr>
          <w:p w:rsidR="00261FC1" w:rsidRPr="00261FC1" w:rsidRDefault="00901FE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</w:t>
            </w:r>
          </w:p>
        </w:tc>
        <w:tc>
          <w:tcPr>
            <w:tcW w:w="1233" w:type="pct"/>
          </w:tcPr>
          <w:p w:rsidR="00772326" w:rsidRPr="00DB65BD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2</w:t>
            </w:r>
          </w:p>
        </w:tc>
        <w:tc>
          <w:tcPr>
            <w:tcW w:w="979" w:type="pct"/>
          </w:tcPr>
          <w:p w:rsidR="00772326" w:rsidRPr="00261FC1" w:rsidRDefault="00901FE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233" w:type="pct"/>
          </w:tcPr>
          <w:p w:rsidR="00772326" w:rsidRPr="00261FC1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1</w:t>
            </w:r>
          </w:p>
        </w:tc>
        <w:tc>
          <w:tcPr>
            <w:tcW w:w="812" w:type="pct"/>
          </w:tcPr>
          <w:p w:rsidR="00772326" w:rsidRPr="00261FC1" w:rsidRDefault="00901FE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772326" w:rsidRPr="00DB65BD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6</w:t>
            </w:r>
          </w:p>
        </w:tc>
        <w:tc>
          <w:tcPr>
            <w:tcW w:w="979" w:type="pct"/>
          </w:tcPr>
          <w:p w:rsidR="00772326" w:rsidRPr="00261FC1" w:rsidRDefault="00901FE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233" w:type="pct"/>
          </w:tcPr>
          <w:p w:rsidR="00772326" w:rsidRPr="00DB65BD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9</w:t>
            </w:r>
          </w:p>
        </w:tc>
        <w:tc>
          <w:tcPr>
            <w:tcW w:w="812" w:type="pct"/>
          </w:tcPr>
          <w:p w:rsidR="00772326" w:rsidRPr="00430B42" w:rsidRDefault="00901FE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772326" w:rsidRPr="00DB65BD" w:rsidRDefault="00901FE6" w:rsidP="00211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4</w:t>
            </w:r>
          </w:p>
        </w:tc>
        <w:tc>
          <w:tcPr>
            <w:tcW w:w="979" w:type="pct"/>
          </w:tcPr>
          <w:p w:rsidR="00772326" w:rsidRPr="00430B42" w:rsidRDefault="00901FE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1233" w:type="pct"/>
          </w:tcPr>
          <w:p w:rsidR="00772326" w:rsidRPr="00DB65BD" w:rsidRDefault="00901FE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1</w:t>
            </w:r>
          </w:p>
        </w:tc>
        <w:tc>
          <w:tcPr>
            <w:tcW w:w="812" w:type="pct"/>
          </w:tcPr>
          <w:p w:rsidR="00772326" w:rsidRPr="00430B42" w:rsidRDefault="00901FE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772326" w:rsidRPr="00DB65BD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1</w:t>
            </w:r>
          </w:p>
        </w:tc>
        <w:tc>
          <w:tcPr>
            <w:tcW w:w="979" w:type="pct"/>
          </w:tcPr>
          <w:p w:rsidR="00772326" w:rsidRPr="00430B42" w:rsidRDefault="00901FE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233" w:type="pct"/>
          </w:tcPr>
          <w:p w:rsidR="00772326" w:rsidRPr="00DB65BD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4</w:t>
            </w:r>
          </w:p>
        </w:tc>
        <w:tc>
          <w:tcPr>
            <w:tcW w:w="812" w:type="pct"/>
          </w:tcPr>
          <w:p w:rsidR="00772326" w:rsidRPr="004F7093" w:rsidRDefault="00901FE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772326" w:rsidRPr="00DB65BD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1</w:t>
            </w:r>
          </w:p>
        </w:tc>
        <w:tc>
          <w:tcPr>
            <w:tcW w:w="979" w:type="pct"/>
          </w:tcPr>
          <w:p w:rsidR="00772326" w:rsidRPr="004F7093" w:rsidRDefault="00901FE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233" w:type="pct"/>
          </w:tcPr>
          <w:p w:rsidR="00772326" w:rsidRPr="00DB65BD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5</w:t>
            </w:r>
          </w:p>
        </w:tc>
        <w:tc>
          <w:tcPr>
            <w:tcW w:w="812" w:type="pct"/>
          </w:tcPr>
          <w:p w:rsidR="00772326" w:rsidRPr="004F7093" w:rsidRDefault="00901FE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772326" w:rsidRPr="000A6B78" w:rsidTr="00C30638">
        <w:trPr>
          <w:trHeight w:val="315"/>
        </w:trPr>
        <w:tc>
          <w:tcPr>
            <w:tcW w:w="743" w:type="pct"/>
          </w:tcPr>
          <w:p w:rsidR="00772326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772326" w:rsidRDefault="00901FE6" w:rsidP="007723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,4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772326" w:rsidRPr="000A6B78" w:rsidRDefault="00901FE6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0</w:t>
            </w:r>
          </w:p>
        </w:tc>
      </w:tr>
      <w:tr w:rsidR="00772326" w:rsidRPr="000A6B78" w:rsidTr="000745EC">
        <w:tc>
          <w:tcPr>
            <w:tcW w:w="743" w:type="pct"/>
          </w:tcPr>
          <w:p w:rsidR="00772326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772326" w:rsidRPr="00DB65BD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8</w:t>
            </w:r>
          </w:p>
        </w:tc>
        <w:tc>
          <w:tcPr>
            <w:tcW w:w="979" w:type="pct"/>
          </w:tcPr>
          <w:p w:rsidR="00772326" w:rsidRDefault="00772326" w:rsidP="00772326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772326" w:rsidRPr="00DB65BD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6</w:t>
            </w:r>
          </w:p>
        </w:tc>
        <w:tc>
          <w:tcPr>
            <w:tcW w:w="812" w:type="pct"/>
          </w:tcPr>
          <w:p w:rsidR="00772326" w:rsidRDefault="00772326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71EE" w:rsidRDefault="005C71EE" w:rsidP="00033A0F">
      <w:pPr>
        <w:jc w:val="center"/>
        <w:rPr>
          <w:sz w:val="28"/>
          <w:szCs w:val="28"/>
        </w:rPr>
      </w:pPr>
    </w:p>
    <w:p w:rsidR="00DB65BD" w:rsidRDefault="00DB65BD" w:rsidP="00033A0F">
      <w:pPr>
        <w:jc w:val="center"/>
        <w:rPr>
          <w:sz w:val="28"/>
          <w:szCs w:val="28"/>
        </w:rPr>
      </w:pPr>
    </w:p>
    <w:tbl>
      <w:tblPr>
        <w:tblW w:w="453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5C71EE" w:rsidRPr="00DB65BD" w:rsidTr="00D34E65">
        <w:tc>
          <w:tcPr>
            <w:tcW w:w="743" w:type="pct"/>
            <w:vMerge w:val="restart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5C71EE" w:rsidRPr="00DB65BD" w:rsidTr="00C7081B">
        <w:tc>
          <w:tcPr>
            <w:tcW w:w="743" w:type="pct"/>
            <w:vMerge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5C71EE" w:rsidRPr="00DB65BD" w:rsidRDefault="00901FE6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đica</w:t>
            </w:r>
          </w:p>
        </w:tc>
        <w:tc>
          <w:tcPr>
            <w:tcW w:w="2045" w:type="pct"/>
            <w:gridSpan w:val="2"/>
          </w:tcPr>
          <w:p w:rsidR="005C71EE" w:rsidRPr="00DB65BD" w:rsidRDefault="00901FE6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atin</w:t>
            </w:r>
          </w:p>
        </w:tc>
      </w:tr>
      <w:tr w:rsidR="002C26BC" w:rsidRPr="00DB65BD" w:rsidTr="00C7081B">
        <w:tc>
          <w:tcPr>
            <w:tcW w:w="743" w:type="pct"/>
            <w:vMerge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Količ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8,05</w:t>
            </w:r>
          </w:p>
        </w:tc>
        <w:tc>
          <w:tcPr>
            <w:tcW w:w="979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8,7</w:t>
            </w:r>
          </w:p>
        </w:tc>
        <w:tc>
          <w:tcPr>
            <w:tcW w:w="812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0,18</w:t>
            </w:r>
          </w:p>
        </w:tc>
        <w:tc>
          <w:tcPr>
            <w:tcW w:w="979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0,43</w:t>
            </w:r>
          </w:p>
        </w:tc>
        <w:tc>
          <w:tcPr>
            <w:tcW w:w="812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6,63</w:t>
            </w:r>
          </w:p>
        </w:tc>
        <w:tc>
          <w:tcPr>
            <w:tcW w:w="979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6,54</w:t>
            </w:r>
          </w:p>
        </w:tc>
        <w:tc>
          <w:tcPr>
            <w:tcW w:w="812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 xml:space="preserve">jun 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8</w:t>
            </w:r>
          </w:p>
        </w:tc>
        <w:tc>
          <w:tcPr>
            <w:tcW w:w="979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1</w:t>
            </w:r>
          </w:p>
        </w:tc>
        <w:tc>
          <w:tcPr>
            <w:tcW w:w="812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7</w:t>
            </w:r>
          </w:p>
        </w:tc>
        <w:tc>
          <w:tcPr>
            <w:tcW w:w="979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5</w:t>
            </w:r>
          </w:p>
        </w:tc>
        <w:tc>
          <w:tcPr>
            <w:tcW w:w="812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3</w:t>
            </w:r>
          </w:p>
        </w:tc>
        <w:tc>
          <w:tcPr>
            <w:tcW w:w="979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</w:t>
            </w:r>
          </w:p>
        </w:tc>
        <w:tc>
          <w:tcPr>
            <w:tcW w:w="812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2</w:t>
            </w:r>
          </w:p>
        </w:tc>
        <w:tc>
          <w:tcPr>
            <w:tcW w:w="979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233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7</w:t>
            </w:r>
          </w:p>
        </w:tc>
        <w:tc>
          <w:tcPr>
            <w:tcW w:w="812" w:type="pct"/>
          </w:tcPr>
          <w:p w:rsidR="002C26BC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C7081B" w:rsidRPr="0079340E" w:rsidTr="00C7081B"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C7081B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2</w:t>
            </w:r>
          </w:p>
        </w:tc>
        <w:tc>
          <w:tcPr>
            <w:tcW w:w="979" w:type="pct"/>
          </w:tcPr>
          <w:p w:rsidR="00C7081B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233" w:type="pct"/>
          </w:tcPr>
          <w:p w:rsidR="00C7081B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6</w:t>
            </w:r>
          </w:p>
        </w:tc>
        <w:tc>
          <w:tcPr>
            <w:tcW w:w="812" w:type="pct"/>
          </w:tcPr>
          <w:p w:rsidR="00C7081B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EA43D8" w:rsidRPr="0079340E" w:rsidTr="00C7081B">
        <w:tc>
          <w:tcPr>
            <w:tcW w:w="743" w:type="pct"/>
          </w:tcPr>
          <w:p w:rsidR="00EA43D8" w:rsidRPr="0079340E" w:rsidRDefault="00EA43D8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EA43D8" w:rsidRPr="0079340E" w:rsidRDefault="00EA43D8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EA43D8" w:rsidRPr="0079340E" w:rsidRDefault="00901FE6" w:rsidP="00CA5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8</w:t>
            </w:r>
          </w:p>
        </w:tc>
        <w:tc>
          <w:tcPr>
            <w:tcW w:w="1233" w:type="pct"/>
          </w:tcPr>
          <w:p w:rsidR="00EA43D8" w:rsidRPr="0079340E" w:rsidRDefault="00EA43D8" w:rsidP="00CA5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EA43D8" w:rsidRPr="0079340E" w:rsidRDefault="00901FE6" w:rsidP="00CA5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,2</w:t>
            </w:r>
          </w:p>
        </w:tc>
      </w:tr>
      <w:tr w:rsidR="00EA43D8" w:rsidRPr="0079340E" w:rsidTr="00C7081B">
        <w:tc>
          <w:tcPr>
            <w:tcW w:w="743" w:type="pct"/>
          </w:tcPr>
          <w:p w:rsidR="00EA43D8" w:rsidRPr="0079340E" w:rsidRDefault="00EA43D8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EA43D8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1</w:t>
            </w:r>
          </w:p>
        </w:tc>
        <w:tc>
          <w:tcPr>
            <w:tcW w:w="979" w:type="pct"/>
          </w:tcPr>
          <w:p w:rsidR="00EA43D8" w:rsidRDefault="00EA43D8" w:rsidP="00DB6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EA43D8" w:rsidRPr="0079340E" w:rsidRDefault="00901FE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9</w:t>
            </w:r>
          </w:p>
        </w:tc>
        <w:tc>
          <w:tcPr>
            <w:tcW w:w="812" w:type="pct"/>
          </w:tcPr>
          <w:p w:rsidR="00EA43D8" w:rsidRDefault="00EA43D8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B65BD" w:rsidRPr="0079340E" w:rsidRDefault="00DB65BD" w:rsidP="00033A0F">
      <w:pPr>
        <w:jc w:val="center"/>
        <w:rPr>
          <w:sz w:val="28"/>
          <w:szCs w:val="28"/>
        </w:rPr>
      </w:pPr>
    </w:p>
    <w:p w:rsidR="005C71EE" w:rsidRDefault="005C71EE" w:rsidP="00C7081B">
      <w:pPr>
        <w:jc w:val="center"/>
        <w:rPr>
          <w:sz w:val="28"/>
          <w:szCs w:val="28"/>
        </w:rPr>
      </w:pPr>
    </w:p>
    <w:tbl>
      <w:tblPr>
        <w:tblW w:w="453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901FE6" w:rsidRPr="00DB65BD" w:rsidTr="00A27217">
        <w:tc>
          <w:tcPr>
            <w:tcW w:w="743" w:type="pct"/>
            <w:vMerge w:val="restart"/>
          </w:tcPr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901FE6" w:rsidRPr="00DB65BD" w:rsidTr="00A27217">
        <w:tc>
          <w:tcPr>
            <w:tcW w:w="743" w:type="pct"/>
            <w:vMerge/>
          </w:tcPr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901FE6" w:rsidRPr="00DB65BD" w:rsidRDefault="00901FE6" w:rsidP="00A27217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Kljajićevo</w:t>
            </w:r>
          </w:p>
        </w:tc>
        <w:tc>
          <w:tcPr>
            <w:tcW w:w="2045" w:type="pct"/>
            <w:gridSpan w:val="2"/>
          </w:tcPr>
          <w:p w:rsidR="00901FE6" w:rsidRPr="00DB65BD" w:rsidRDefault="00901FE6" w:rsidP="00A27217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Karavukovo</w:t>
            </w:r>
          </w:p>
        </w:tc>
      </w:tr>
      <w:tr w:rsidR="00901FE6" w:rsidRPr="00DB65BD" w:rsidTr="00A27217">
        <w:tc>
          <w:tcPr>
            <w:tcW w:w="743" w:type="pct"/>
            <w:vMerge/>
          </w:tcPr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901FE6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Količina</w:t>
            </w: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901FE6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901FE6" w:rsidRPr="00DB65BD" w:rsidRDefault="00901FE6" w:rsidP="00A27217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7,91</w:t>
            </w: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8,74</w:t>
            </w: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9,72</w:t>
            </w: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0,66</w:t>
            </w: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5,99</w:t>
            </w: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6,69</w:t>
            </w: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 xml:space="preserve">jun 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4</w:t>
            </w: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9</w:t>
            </w: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8</w:t>
            </w: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3</w:t>
            </w: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2</w:t>
            </w: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2</w:t>
            </w: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9</w:t>
            </w: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5</w:t>
            </w: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6</w:t>
            </w: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901FE6" w:rsidRPr="0079340E" w:rsidRDefault="00901FE6" w:rsidP="00A27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,0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901FE6" w:rsidRPr="0079340E" w:rsidRDefault="00901FE6" w:rsidP="00A27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,0</w:t>
            </w:r>
          </w:p>
        </w:tc>
      </w:tr>
      <w:tr w:rsidR="00901FE6" w:rsidRPr="0079340E" w:rsidTr="00A27217">
        <w:tc>
          <w:tcPr>
            <w:tcW w:w="743" w:type="pct"/>
          </w:tcPr>
          <w:p w:rsidR="00901FE6" w:rsidRPr="0079340E" w:rsidRDefault="00901FE6" w:rsidP="00A27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</w:t>
            </w:r>
          </w:p>
        </w:tc>
        <w:tc>
          <w:tcPr>
            <w:tcW w:w="979" w:type="pct"/>
          </w:tcPr>
          <w:p w:rsidR="00901FE6" w:rsidRDefault="00901FE6" w:rsidP="00901FE6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901FE6" w:rsidRPr="0079340E" w:rsidRDefault="00901FE6" w:rsidP="00A27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7</w:t>
            </w:r>
          </w:p>
        </w:tc>
        <w:tc>
          <w:tcPr>
            <w:tcW w:w="812" w:type="pct"/>
          </w:tcPr>
          <w:p w:rsidR="00901FE6" w:rsidRDefault="00901FE6" w:rsidP="00A272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01FE6" w:rsidRDefault="00901FE6" w:rsidP="00C7081B">
      <w:pPr>
        <w:jc w:val="center"/>
        <w:rPr>
          <w:sz w:val="28"/>
          <w:szCs w:val="28"/>
        </w:rPr>
      </w:pPr>
    </w:p>
    <w:sectPr w:rsidR="00901FE6" w:rsidSect="00C63FE5">
      <w:pgSz w:w="12240" w:h="15840"/>
      <w:pgMar w:top="360" w:right="539" w:bottom="1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033A0F"/>
    <w:rsid w:val="00015F0A"/>
    <w:rsid w:val="00030150"/>
    <w:rsid w:val="000318EE"/>
    <w:rsid w:val="00033A0F"/>
    <w:rsid w:val="0004024E"/>
    <w:rsid w:val="000745EC"/>
    <w:rsid w:val="00074E40"/>
    <w:rsid w:val="000A6B78"/>
    <w:rsid w:val="000A74E1"/>
    <w:rsid w:val="000C0D48"/>
    <w:rsid w:val="000D705A"/>
    <w:rsid w:val="000F79ED"/>
    <w:rsid w:val="001034DF"/>
    <w:rsid w:val="00164E46"/>
    <w:rsid w:val="00191019"/>
    <w:rsid w:val="001A21A0"/>
    <w:rsid w:val="001C4C4B"/>
    <w:rsid w:val="0021187B"/>
    <w:rsid w:val="00223D67"/>
    <w:rsid w:val="00224DC6"/>
    <w:rsid w:val="00242989"/>
    <w:rsid w:val="00261FC1"/>
    <w:rsid w:val="00267A10"/>
    <w:rsid w:val="00274F14"/>
    <w:rsid w:val="00295171"/>
    <w:rsid w:val="002A5B93"/>
    <w:rsid w:val="002B0B4B"/>
    <w:rsid w:val="002B6779"/>
    <w:rsid w:val="002C26BC"/>
    <w:rsid w:val="002C43B2"/>
    <w:rsid w:val="003240AE"/>
    <w:rsid w:val="0036781E"/>
    <w:rsid w:val="0037180B"/>
    <w:rsid w:val="00384742"/>
    <w:rsid w:val="00387D21"/>
    <w:rsid w:val="00393F7D"/>
    <w:rsid w:val="003D0F67"/>
    <w:rsid w:val="003E1176"/>
    <w:rsid w:val="003E7D42"/>
    <w:rsid w:val="003F3DD8"/>
    <w:rsid w:val="0040649B"/>
    <w:rsid w:val="00413A13"/>
    <w:rsid w:val="0042213B"/>
    <w:rsid w:val="00481C62"/>
    <w:rsid w:val="00490D37"/>
    <w:rsid w:val="004A30C9"/>
    <w:rsid w:val="004B7699"/>
    <w:rsid w:val="004F7093"/>
    <w:rsid w:val="00571B25"/>
    <w:rsid w:val="00577152"/>
    <w:rsid w:val="005816A9"/>
    <w:rsid w:val="005A3992"/>
    <w:rsid w:val="005B588D"/>
    <w:rsid w:val="005C71EE"/>
    <w:rsid w:val="005D34A1"/>
    <w:rsid w:val="005D6DBA"/>
    <w:rsid w:val="005E2437"/>
    <w:rsid w:val="005E436E"/>
    <w:rsid w:val="005E62BE"/>
    <w:rsid w:val="005F3AB7"/>
    <w:rsid w:val="00640900"/>
    <w:rsid w:val="00664D27"/>
    <w:rsid w:val="006816DD"/>
    <w:rsid w:val="00683FAB"/>
    <w:rsid w:val="006920E1"/>
    <w:rsid w:val="006925E4"/>
    <w:rsid w:val="006A7738"/>
    <w:rsid w:val="006C4378"/>
    <w:rsid w:val="006D5106"/>
    <w:rsid w:val="006E2774"/>
    <w:rsid w:val="006F380D"/>
    <w:rsid w:val="007055BE"/>
    <w:rsid w:val="00714D37"/>
    <w:rsid w:val="00772326"/>
    <w:rsid w:val="00786ADE"/>
    <w:rsid w:val="0079340E"/>
    <w:rsid w:val="007A1E2E"/>
    <w:rsid w:val="007C6B7F"/>
    <w:rsid w:val="007D6940"/>
    <w:rsid w:val="00800D78"/>
    <w:rsid w:val="008172F6"/>
    <w:rsid w:val="00843E3D"/>
    <w:rsid w:val="008727BC"/>
    <w:rsid w:val="0089037A"/>
    <w:rsid w:val="008A1252"/>
    <w:rsid w:val="008D55BC"/>
    <w:rsid w:val="008D712E"/>
    <w:rsid w:val="008E0DB2"/>
    <w:rsid w:val="00901FE6"/>
    <w:rsid w:val="00907F8B"/>
    <w:rsid w:val="009473CE"/>
    <w:rsid w:val="0095241D"/>
    <w:rsid w:val="009537DF"/>
    <w:rsid w:val="00956A60"/>
    <w:rsid w:val="0095751E"/>
    <w:rsid w:val="0097037B"/>
    <w:rsid w:val="00970E96"/>
    <w:rsid w:val="0098228C"/>
    <w:rsid w:val="009914FD"/>
    <w:rsid w:val="009C1E1E"/>
    <w:rsid w:val="00A007FF"/>
    <w:rsid w:val="00A03B1A"/>
    <w:rsid w:val="00A13F43"/>
    <w:rsid w:val="00A70D55"/>
    <w:rsid w:val="00A72825"/>
    <w:rsid w:val="00A76345"/>
    <w:rsid w:val="00AA5158"/>
    <w:rsid w:val="00AE1C05"/>
    <w:rsid w:val="00AE6C70"/>
    <w:rsid w:val="00B02231"/>
    <w:rsid w:val="00B06145"/>
    <w:rsid w:val="00B3078F"/>
    <w:rsid w:val="00B70535"/>
    <w:rsid w:val="00B804E3"/>
    <w:rsid w:val="00B87A17"/>
    <w:rsid w:val="00BB3C68"/>
    <w:rsid w:val="00BD4935"/>
    <w:rsid w:val="00C039F9"/>
    <w:rsid w:val="00C30638"/>
    <w:rsid w:val="00C63FE5"/>
    <w:rsid w:val="00C7081B"/>
    <w:rsid w:val="00C838A1"/>
    <w:rsid w:val="00C91618"/>
    <w:rsid w:val="00C97FF6"/>
    <w:rsid w:val="00CD4164"/>
    <w:rsid w:val="00CD6075"/>
    <w:rsid w:val="00CF4465"/>
    <w:rsid w:val="00D34E65"/>
    <w:rsid w:val="00D56B46"/>
    <w:rsid w:val="00D6596E"/>
    <w:rsid w:val="00D86466"/>
    <w:rsid w:val="00D93714"/>
    <w:rsid w:val="00D95AA1"/>
    <w:rsid w:val="00DA0193"/>
    <w:rsid w:val="00DA05AD"/>
    <w:rsid w:val="00DB65BD"/>
    <w:rsid w:val="00DD0089"/>
    <w:rsid w:val="00DF36A5"/>
    <w:rsid w:val="00E00E5E"/>
    <w:rsid w:val="00E163E1"/>
    <w:rsid w:val="00E5517A"/>
    <w:rsid w:val="00EA181C"/>
    <w:rsid w:val="00EA4224"/>
    <w:rsid w:val="00EA43D8"/>
    <w:rsid w:val="00ED5582"/>
    <w:rsid w:val="00ED7DC6"/>
    <w:rsid w:val="00EE101E"/>
    <w:rsid w:val="00F04168"/>
    <w:rsid w:val="00F31AD9"/>
    <w:rsid w:val="00FB4BFC"/>
    <w:rsid w:val="00FC5A39"/>
    <w:rsid w:val="00FC61D7"/>
    <w:rsid w:val="00FD235F"/>
    <w:rsid w:val="00FD2B1A"/>
    <w:rsid w:val="00FE68E9"/>
    <w:rsid w:val="00FF16BA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A0F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FAE7-DB55-4BCC-B1E6-B93A0BD7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bor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institut</dc:creator>
  <cp:lastModifiedBy>Admin</cp:lastModifiedBy>
  <cp:revision>80</cp:revision>
  <cp:lastPrinted>2023-11-29T13:25:00Z</cp:lastPrinted>
  <dcterms:created xsi:type="dcterms:W3CDTF">2015-10-31T07:09:00Z</dcterms:created>
  <dcterms:modified xsi:type="dcterms:W3CDTF">2023-11-29T13:27:00Z</dcterms:modified>
</cp:coreProperties>
</file>